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三国时代与丝绸之路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三国时代与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32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三国时代与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